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E918" w14:textId="77777777" w:rsidR="0026375A" w:rsidRPr="00ED6895" w:rsidRDefault="0026375A" w:rsidP="00D77450">
      <w:pPr>
        <w:snapToGrid w:val="0"/>
        <w:jc w:val="center"/>
        <w:rPr>
          <w:rFonts w:ascii="游明朝" w:eastAsia="游明朝" w:hAnsi="游明朝"/>
          <w:b/>
          <w:sz w:val="24"/>
        </w:rPr>
      </w:pPr>
    </w:p>
    <w:p w14:paraId="18600ECB" w14:textId="377E9D16" w:rsidR="00B561C9" w:rsidRPr="00ED6895" w:rsidRDefault="00411512" w:rsidP="00D77450">
      <w:pPr>
        <w:snapToGrid w:val="0"/>
        <w:jc w:val="center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百舌鳥・古市古墳群</w:t>
      </w:r>
      <w:r w:rsidR="00130D2E" w:rsidRPr="00ED6895">
        <w:rPr>
          <w:rFonts w:ascii="游明朝" w:eastAsia="游明朝" w:hAnsi="游明朝" w:hint="eastAsia"/>
          <w:sz w:val="24"/>
        </w:rPr>
        <w:t>世界</w:t>
      </w:r>
      <w:r w:rsidR="0026375A" w:rsidRPr="00ED6895">
        <w:rPr>
          <w:rFonts w:ascii="游明朝" w:eastAsia="游明朝" w:hAnsi="游明朝" w:hint="eastAsia"/>
          <w:sz w:val="24"/>
        </w:rPr>
        <w:t>遺産</w:t>
      </w:r>
      <w:r w:rsidR="00873CD8" w:rsidRPr="00ED6895">
        <w:rPr>
          <w:rFonts w:ascii="游明朝" w:eastAsia="游明朝" w:hAnsi="游明朝" w:hint="eastAsia"/>
          <w:sz w:val="24"/>
        </w:rPr>
        <w:t>学術</w:t>
      </w:r>
      <w:r w:rsidR="00B561C9" w:rsidRPr="00ED6895">
        <w:rPr>
          <w:rFonts w:ascii="游明朝" w:eastAsia="游明朝" w:hAnsi="游明朝" w:hint="eastAsia"/>
          <w:sz w:val="24"/>
        </w:rPr>
        <w:t>委員会</w:t>
      </w:r>
      <w:r w:rsidR="00873CD8" w:rsidRPr="00ED6895">
        <w:rPr>
          <w:rFonts w:ascii="游明朝" w:eastAsia="游明朝" w:hAnsi="游明朝" w:hint="eastAsia"/>
          <w:sz w:val="24"/>
        </w:rPr>
        <w:t>委員名簿</w:t>
      </w:r>
    </w:p>
    <w:p w14:paraId="382449C1" w14:textId="77777777" w:rsidR="00B561C9" w:rsidRPr="00ED6895" w:rsidRDefault="00B561C9" w:rsidP="00D77450">
      <w:pPr>
        <w:snapToGrid w:val="0"/>
        <w:rPr>
          <w:rFonts w:ascii="游明朝" w:eastAsia="游明朝" w:hAnsi="游明朝"/>
          <w:sz w:val="24"/>
        </w:rPr>
      </w:pPr>
    </w:p>
    <w:p w14:paraId="632E39F1" w14:textId="7DD98D48" w:rsidR="00BA772A" w:rsidRPr="00ED6895" w:rsidRDefault="00873CD8" w:rsidP="00D77450">
      <w:pPr>
        <w:widowControl/>
        <w:snapToGrid w:val="0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（</w:t>
      </w:r>
      <w:r w:rsidR="00D77450" w:rsidRPr="00FA20AC">
        <w:rPr>
          <w:rFonts w:ascii="游明朝" w:eastAsia="游明朝" w:hAnsi="游明朝" w:hint="eastAsia"/>
          <w:sz w:val="24"/>
        </w:rPr>
        <w:t>R</w:t>
      </w:r>
      <w:r w:rsidR="00510048" w:rsidRPr="00FA20AC">
        <w:rPr>
          <w:rFonts w:ascii="游明朝" w:eastAsia="游明朝" w:hAnsi="游明朝" w:hint="eastAsia"/>
          <w:sz w:val="24"/>
        </w:rPr>
        <w:t>４</w:t>
      </w:r>
      <w:r w:rsidRPr="00FA20AC">
        <w:rPr>
          <w:rFonts w:ascii="游明朝" w:eastAsia="游明朝" w:hAnsi="游明朝" w:hint="eastAsia"/>
          <w:sz w:val="24"/>
        </w:rPr>
        <w:t>年</w:t>
      </w:r>
      <w:r w:rsidR="00FE2B08" w:rsidRPr="00FA20AC">
        <w:rPr>
          <w:rFonts w:ascii="游明朝" w:eastAsia="游明朝" w:hAnsi="游明朝" w:hint="eastAsia"/>
          <w:sz w:val="24"/>
        </w:rPr>
        <w:t>４</w:t>
      </w:r>
      <w:r w:rsidRPr="00FA20AC">
        <w:rPr>
          <w:rFonts w:ascii="游明朝" w:eastAsia="游明朝" w:hAnsi="游明朝" w:hint="eastAsia"/>
          <w:sz w:val="24"/>
        </w:rPr>
        <w:t>月</w:t>
      </w:r>
      <w:r w:rsidR="00151EC2" w:rsidRPr="00FA20AC">
        <w:rPr>
          <w:rFonts w:ascii="游明朝" w:eastAsia="游明朝" w:hAnsi="游明朝" w:hint="eastAsia"/>
          <w:sz w:val="24"/>
        </w:rPr>
        <w:t>1</w:t>
      </w:r>
      <w:r w:rsidRPr="00FA20AC">
        <w:rPr>
          <w:rFonts w:ascii="游明朝" w:eastAsia="游明朝" w:hAnsi="游明朝" w:hint="eastAsia"/>
          <w:sz w:val="24"/>
        </w:rPr>
        <w:t>日時点</w:t>
      </w:r>
      <w:r w:rsidRPr="00ED6895">
        <w:rPr>
          <w:rFonts w:ascii="游明朝" w:eastAsia="游明朝" w:hAnsi="游明朝" w:hint="eastAsia"/>
          <w:sz w:val="24"/>
        </w:rPr>
        <w:t>）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4962"/>
        <w:gridCol w:w="2835"/>
      </w:tblGrid>
      <w:tr w:rsidR="00A339A4" w:rsidRPr="00ED6895" w14:paraId="3DFA08EA" w14:textId="77777777" w:rsidTr="00FE626A">
        <w:trPr>
          <w:trHeight w:val="813"/>
          <w:jc w:val="center"/>
        </w:trPr>
        <w:tc>
          <w:tcPr>
            <w:tcW w:w="1696" w:type="dxa"/>
            <w:vAlign w:val="center"/>
          </w:tcPr>
          <w:p w14:paraId="7F71C1AA" w14:textId="77777777" w:rsidR="00A339A4" w:rsidRPr="00ED6895" w:rsidRDefault="00A339A4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4962" w:type="dxa"/>
            <w:vAlign w:val="center"/>
          </w:tcPr>
          <w:p w14:paraId="3B14347D" w14:textId="78C048E3" w:rsidR="00A339A4" w:rsidRPr="00ED6895" w:rsidRDefault="00A339A4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属・役職等</w:t>
            </w:r>
          </w:p>
        </w:tc>
        <w:tc>
          <w:tcPr>
            <w:tcW w:w="2835" w:type="dxa"/>
            <w:vAlign w:val="center"/>
          </w:tcPr>
          <w:p w14:paraId="112E72E2" w14:textId="4C4840D0" w:rsidR="00A339A4" w:rsidRPr="00ED6895" w:rsidRDefault="00A339A4" w:rsidP="0053487E">
            <w:pPr>
              <w:widowControl/>
              <w:snapToGrid w:val="0"/>
              <w:ind w:right="15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専門分野</w:t>
            </w:r>
          </w:p>
        </w:tc>
      </w:tr>
      <w:tr w:rsidR="00A339A4" w:rsidRPr="00ED6895" w14:paraId="0DF95511" w14:textId="77777777" w:rsidTr="00FE626A">
        <w:trPr>
          <w:trHeight w:val="811"/>
          <w:jc w:val="center"/>
        </w:trPr>
        <w:tc>
          <w:tcPr>
            <w:tcW w:w="1696" w:type="dxa"/>
            <w:vAlign w:val="center"/>
          </w:tcPr>
          <w:p w14:paraId="3C34D76B" w14:textId="2E310E6D" w:rsidR="00A339A4" w:rsidRPr="00ED6895" w:rsidRDefault="000A39F7" w:rsidP="000A39F7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0A39F7">
              <w:rPr>
                <w:rFonts w:ascii="游明朝" w:eastAsia="游明朝" w:hAnsi="游明朝" w:hint="eastAsia"/>
                <w:sz w:val="24"/>
              </w:rPr>
              <w:t>和田 晴吾</w:t>
            </w:r>
          </w:p>
        </w:tc>
        <w:tc>
          <w:tcPr>
            <w:tcW w:w="4962" w:type="dxa"/>
            <w:vAlign w:val="center"/>
          </w:tcPr>
          <w:p w14:paraId="6EA68995" w14:textId="00448268" w:rsidR="00A339A4" w:rsidRPr="00FA20AC" w:rsidRDefault="000A39F7" w:rsidP="000A39F7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兵庫県立考古博物館</w:t>
            </w:r>
            <w:r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ED6895">
              <w:rPr>
                <w:rFonts w:ascii="游明朝" w:eastAsia="游明朝" w:hAnsi="游明朝" w:hint="eastAsia"/>
                <w:sz w:val="24"/>
              </w:rPr>
              <w:t>館長</w:t>
            </w:r>
          </w:p>
        </w:tc>
        <w:tc>
          <w:tcPr>
            <w:tcW w:w="2835" w:type="dxa"/>
            <w:vAlign w:val="center"/>
          </w:tcPr>
          <w:p w14:paraId="3C3D1271" w14:textId="6FB9855F" w:rsidR="00A339A4" w:rsidRPr="00FA20AC" w:rsidRDefault="00052B6D" w:rsidP="00B86EEB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  <w:bookmarkStart w:id="0" w:name="_GoBack"/>
            <w:bookmarkEnd w:id="0"/>
          </w:p>
        </w:tc>
      </w:tr>
      <w:tr w:rsidR="00A339A4" w:rsidRPr="00ED6895" w14:paraId="549AB65E" w14:textId="77777777" w:rsidTr="00FE626A">
        <w:trPr>
          <w:trHeight w:val="811"/>
          <w:jc w:val="center"/>
        </w:trPr>
        <w:tc>
          <w:tcPr>
            <w:tcW w:w="1696" w:type="dxa"/>
            <w:vAlign w:val="center"/>
          </w:tcPr>
          <w:p w14:paraId="314122C0" w14:textId="2B0338DA" w:rsidR="00A339A4" w:rsidRPr="00ED6895" w:rsidRDefault="000A39F7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岡田 保良</w:t>
            </w:r>
          </w:p>
        </w:tc>
        <w:tc>
          <w:tcPr>
            <w:tcW w:w="4962" w:type="dxa"/>
            <w:vAlign w:val="center"/>
          </w:tcPr>
          <w:p w14:paraId="49F981E2" w14:textId="77777777" w:rsidR="000A39F7" w:rsidRPr="00FA20AC" w:rsidRDefault="000A39F7" w:rsidP="000A39F7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国士舘大学　名誉教授</w:t>
            </w:r>
          </w:p>
          <w:p w14:paraId="465F0FEF" w14:textId="03F88A74" w:rsidR="00A339A4" w:rsidRPr="00ED6895" w:rsidRDefault="000A39F7" w:rsidP="000A39F7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日本イコモス国内委員会委員長</w:t>
            </w:r>
          </w:p>
        </w:tc>
        <w:tc>
          <w:tcPr>
            <w:tcW w:w="2835" w:type="dxa"/>
            <w:vAlign w:val="center"/>
          </w:tcPr>
          <w:p w14:paraId="7AA6C618" w14:textId="77777777" w:rsidR="00052B6D" w:rsidRPr="00FA20AC" w:rsidRDefault="00052B6D" w:rsidP="00052B6D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西アジア建築史・</w:t>
            </w:r>
          </w:p>
          <w:p w14:paraId="47F31C8A" w14:textId="6B0A7B88" w:rsidR="00A339A4" w:rsidRPr="00ED6895" w:rsidRDefault="00052B6D" w:rsidP="00052B6D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文化遺産学</w:t>
            </w:r>
          </w:p>
        </w:tc>
      </w:tr>
      <w:tr w:rsidR="00A339A4" w:rsidRPr="00ED6895" w14:paraId="6F5DC58D" w14:textId="77777777" w:rsidTr="00FE626A">
        <w:trPr>
          <w:trHeight w:val="1465"/>
          <w:jc w:val="center"/>
        </w:trPr>
        <w:tc>
          <w:tcPr>
            <w:tcW w:w="1696" w:type="dxa"/>
            <w:vAlign w:val="center"/>
          </w:tcPr>
          <w:p w14:paraId="4E5324FD" w14:textId="77777777" w:rsidR="00A339A4" w:rsidRPr="00ED6895" w:rsidRDefault="00A339A4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稲葉 信子</w:t>
            </w:r>
          </w:p>
        </w:tc>
        <w:tc>
          <w:tcPr>
            <w:tcW w:w="4962" w:type="dxa"/>
            <w:vAlign w:val="center"/>
          </w:tcPr>
          <w:p w14:paraId="508124A4" w14:textId="77777777" w:rsidR="00A339A4" w:rsidRDefault="00A339A4" w:rsidP="00E15665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筑波</w:t>
            </w:r>
            <w:r w:rsidRPr="00ED6895">
              <w:rPr>
                <w:rFonts w:ascii="游明朝" w:eastAsia="游明朝" w:hAnsi="游明朝" w:hint="eastAsia"/>
                <w:sz w:val="24"/>
              </w:rPr>
              <w:t>大学</w:t>
            </w:r>
            <w:r>
              <w:rPr>
                <w:rFonts w:ascii="游明朝" w:eastAsia="游明朝" w:hAnsi="游明朝" w:hint="eastAsia"/>
                <w:sz w:val="24"/>
              </w:rPr>
              <w:t xml:space="preserve">　名誉教授</w:t>
            </w:r>
          </w:p>
          <w:p w14:paraId="05678B03" w14:textId="77777777" w:rsidR="00A339A4" w:rsidRDefault="00A339A4" w:rsidP="006E2F07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放送大学　客員教授</w:t>
            </w:r>
          </w:p>
          <w:p w14:paraId="47AF1AE4" w14:textId="29483DD1" w:rsidR="00A339A4" w:rsidRDefault="00A339A4" w:rsidP="00800D9E">
            <w:pPr>
              <w:widowControl/>
              <w:snapToGrid w:val="0"/>
              <w:spacing w:line="320" w:lineRule="exact"/>
              <w:ind w:right="79"/>
              <w:rPr>
                <w:rFonts w:ascii="游明朝" w:eastAsia="游明朝" w:hAnsi="游明朝"/>
                <w:sz w:val="24"/>
              </w:rPr>
            </w:pPr>
            <w:r w:rsidRPr="00F135FB">
              <w:rPr>
                <w:rFonts w:ascii="游明朝" w:eastAsia="游明朝" w:hAnsi="游明朝" w:hint="eastAsia"/>
                <w:sz w:val="24"/>
              </w:rPr>
              <w:t>ICCROM　事務局長特別アドバイザー</w:t>
            </w:r>
          </w:p>
          <w:p w14:paraId="65C5CB87" w14:textId="136199C0" w:rsidR="00A339A4" w:rsidRPr="00ED6895" w:rsidRDefault="00A339A4" w:rsidP="00A339A4">
            <w:pPr>
              <w:widowControl/>
              <w:snapToGrid w:val="0"/>
              <w:spacing w:line="320" w:lineRule="exact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イコモス国際学術委員会委員</w:t>
            </w:r>
          </w:p>
        </w:tc>
        <w:tc>
          <w:tcPr>
            <w:tcW w:w="2835" w:type="dxa"/>
            <w:vAlign w:val="center"/>
          </w:tcPr>
          <w:p w14:paraId="47A0655F" w14:textId="1F9E26E3" w:rsidR="00A339A4" w:rsidRPr="00ED6895" w:rsidRDefault="00A339A4" w:rsidP="002E1AFB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遺産論・建築史</w:t>
            </w:r>
          </w:p>
        </w:tc>
      </w:tr>
      <w:tr w:rsidR="00606520" w:rsidRPr="00ED6895" w14:paraId="5A086004" w14:textId="77777777" w:rsidTr="00FE626A">
        <w:trPr>
          <w:trHeight w:val="81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09C78" w14:textId="77777777" w:rsidR="00606520" w:rsidRPr="00ED6895" w:rsidRDefault="00606520" w:rsidP="00E15665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田中 哲雄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AB4E" w14:textId="6AD4D6EA" w:rsidR="00606520" w:rsidRPr="00ED6895" w:rsidRDefault="00606520" w:rsidP="000A0B69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姫路市立日</w:t>
            </w:r>
            <w:r w:rsidRPr="00ED6895">
              <w:rPr>
                <w:rFonts w:ascii="游明朝" w:eastAsia="游明朝" w:hAnsi="游明朝" w:hint="eastAsia"/>
                <w:sz w:val="24"/>
              </w:rPr>
              <w:t>本城郭研究センター</w:t>
            </w:r>
            <w:r w:rsidR="000A0B69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ED6895">
              <w:rPr>
                <w:rFonts w:ascii="游明朝" w:eastAsia="游明朝" w:hAnsi="游明朝" w:hint="eastAsia"/>
                <w:sz w:val="24"/>
              </w:rPr>
              <w:t>名誉館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C7F9" w14:textId="77777777" w:rsidR="00606520" w:rsidRPr="00ED6895" w:rsidRDefault="00606520" w:rsidP="00E15665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史跡整備</w:t>
            </w:r>
          </w:p>
        </w:tc>
      </w:tr>
      <w:tr w:rsidR="00FC15BC" w:rsidRPr="00ED6895" w14:paraId="4B6B10CD" w14:textId="77777777" w:rsidTr="00FE626A">
        <w:trPr>
          <w:trHeight w:val="811"/>
          <w:jc w:val="center"/>
        </w:trPr>
        <w:tc>
          <w:tcPr>
            <w:tcW w:w="1696" w:type="dxa"/>
            <w:vAlign w:val="center"/>
          </w:tcPr>
          <w:p w14:paraId="0E585B03" w14:textId="77777777" w:rsidR="00FC15BC" w:rsidRPr="00ED6895" w:rsidRDefault="00FC15BC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西村 幸夫</w:t>
            </w:r>
          </w:p>
        </w:tc>
        <w:tc>
          <w:tcPr>
            <w:tcW w:w="4962" w:type="dxa"/>
            <w:vAlign w:val="center"/>
          </w:tcPr>
          <w:p w14:paraId="237CEB38" w14:textId="2E36D04E" w:rsidR="00FC15BC" w:rsidRDefault="00FC15BC" w:rsidP="0098134F">
            <w:pPr>
              <w:widowControl/>
              <w:snapToGrid w:val="0"/>
              <w:ind w:right="-108"/>
              <w:rPr>
                <w:rFonts w:ascii="游明朝" w:eastAsia="游明朝" w:hAnsi="游明朝"/>
                <w:color w:val="FF0000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國學院大学</w:t>
            </w:r>
            <w:r w:rsidR="009B5E50" w:rsidRPr="00FA20AC">
              <w:rPr>
                <w:rFonts w:ascii="游明朝" w:eastAsia="游明朝" w:hAnsi="游明朝" w:hint="eastAsia"/>
                <w:sz w:val="24"/>
              </w:rPr>
              <w:t>観光まちづくり学部</w:t>
            </w:r>
            <w:r w:rsidRPr="00FA20AC">
              <w:rPr>
                <w:rFonts w:ascii="游明朝" w:eastAsia="游明朝" w:hAnsi="游明朝" w:hint="eastAsia"/>
                <w:sz w:val="24"/>
              </w:rPr>
              <w:t xml:space="preserve">　学部長</w:t>
            </w:r>
          </w:p>
          <w:p w14:paraId="48F5EC80" w14:textId="0A588CA1" w:rsidR="00FC15BC" w:rsidRPr="00ED6895" w:rsidRDefault="00FC15BC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日本イコモス国内委員会顧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8A22F0" w14:textId="05ADE8F2" w:rsidR="00FC15BC" w:rsidRPr="00ED6895" w:rsidRDefault="00FC15BC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都市景観計画</w:t>
            </w:r>
          </w:p>
        </w:tc>
      </w:tr>
      <w:tr w:rsidR="00902670" w:rsidRPr="00ED6895" w14:paraId="6D1E753A" w14:textId="77777777" w:rsidTr="00FE626A">
        <w:trPr>
          <w:trHeight w:val="811"/>
          <w:jc w:val="center"/>
        </w:trPr>
        <w:tc>
          <w:tcPr>
            <w:tcW w:w="1696" w:type="dxa"/>
            <w:vAlign w:val="center"/>
          </w:tcPr>
          <w:p w14:paraId="65706A7A" w14:textId="77777777" w:rsidR="00902670" w:rsidRPr="00ED6895" w:rsidRDefault="00902670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福永 伸哉</w:t>
            </w:r>
          </w:p>
        </w:tc>
        <w:tc>
          <w:tcPr>
            <w:tcW w:w="4962" w:type="dxa"/>
            <w:vAlign w:val="center"/>
          </w:tcPr>
          <w:p w14:paraId="5151E3C5" w14:textId="51DEB3D6" w:rsidR="00902670" w:rsidRPr="00ED6895" w:rsidRDefault="00902670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大学大学院</w:t>
            </w:r>
            <w:r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2835" w:type="dxa"/>
            <w:vAlign w:val="center"/>
          </w:tcPr>
          <w:p w14:paraId="4D9BCD44" w14:textId="77777777" w:rsidR="00902670" w:rsidRPr="00ED6895" w:rsidRDefault="00902670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902670" w:rsidRPr="00ED6895" w14:paraId="7DB035C2" w14:textId="77777777" w:rsidTr="00FE626A">
        <w:trPr>
          <w:trHeight w:val="811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48435DF" w14:textId="77777777" w:rsidR="00902670" w:rsidRPr="00ED6895" w:rsidRDefault="00902670" w:rsidP="00E15665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増田 昇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482E6E75" w14:textId="5FD355D0" w:rsidR="00902670" w:rsidRPr="000B22A0" w:rsidRDefault="00902670" w:rsidP="00E15665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0B22A0">
              <w:rPr>
                <w:rFonts w:ascii="游明朝" w:eastAsia="游明朝" w:hAnsi="游明朝" w:hint="eastAsia"/>
                <w:sz w:val="24"/>
              </w:rPr>
              <w:t>大阪府立大学</w:t>
            </w:r>
            <w:r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0B22A0">
              <w:rPr>
                <w:rFonts w:ascii="游明朝" w:eastAsia="游明朝" w:hAnsi="游明朝" w:hint="eastAsia"/>
                <w:sz w:val="24"/>
              </w:rPr>
              <w:t>名誉教授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14:paraId="38505A97" w14:textId="77777777" w:rsidR="00902670" w:rsidRPr="000B22A0" w:rsidRDefault="00902670" w:rsidP="00E15665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0B22A0">
              <w:rPr>
                <w:rFonts w:ascii="游明朝" w:eastAsia="游明朝" w:hAnsi="游明朝" w:hint="eastAsia"/>
                <w:sz w:val="24"/>
              </w:rPr>
              <w:t>緑地計画学・都市計画</w:t>
            </w:r>
          </w:p>
        </w:tc>
      </w:tr>
      <w:tr w:rsidR="004C62D1" w:rsidRPr="00ED6895" w14:paraId="5D8DFFE3" w14:textId="77777777" w:rsidTr="00FE626A">
        <w:trPr>
          <w:trHeight w:val="938"/>
          <w:jc w:val="center"/>
        </w:trPr>
        <w:tc>
          <w:tcPr>
            <w:tcW w:w="1696" w:type="dxa"/>
            <w:vAlign w:val="center"/>
          </w:tcPr>
          <w:p w14:paraId="6C0B4AAF" w14:textId="77777777" w:rsidR="004C62D1" w:rsidRPr="00ED6895" w:rsidRDefault="004C62D1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宗田 好史</w:t>
            </w:r>
          </w:p>
        </w:tc>
        <w:tc>
          <w:tcPr>
            <w:tcW w:w="4962" w:type="dxa"/>
            <w:vAlign w:val="center"/>
          </w:tcPr>
          <w:p w14:paraId="5C100696" w14:textId="1865735F" w:rsidR="004C62D1" w:rsidRPr="00FA20AC" w:rsidRDefault="004C62D1" w:rsidP="00A37EB7">
            <w:pPr>
              <w:widowControl/>
              <w:snapToGrid w:val="0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京都府立大学</w:t>
            </w:r>
            <w:r w:rsidR="000E2075" w:rsidRPr="00FA20A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FA20AC">
              <w:rPr>
                <w:rFonts w:ascii="游明朝" w:eastAsia="游明朝" w:hAnsi="游明朝" w:hint="eastAsia"/>
                <w:sz w:val="24"/>
              </w:rPr>
              <w:t>名誉・客員教授</w:t>
            </w:r>
          </w:p>
          <w:p w14:paraId="6DD98BEB" w14:textId="77777777" w:rsidR="004C62D1" w:rsidRPr="00FA20AC" w:rsidRDefault="004C62D1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FA20AC">
              <w:rPr>
                <w:rFonts w:ascii="游明朝" w:eastAsia="游明朝" w:hAnsi="游明朝" w:hint="eastAsia"/>
                <w:sz w:val="24"/>
              </w:rPr>
              <w:t>関西国際大学　教授</w:t>
            </w:r>
          </w:p>
          <w:p w14:paraId="2B53F38F" w14:textId="4DD9B7FF" w:rsidR="004C62D1" w:rsidRPr="000B22A0" w:rsidRDefault="004C62D1" w:rsidP="00A519B2">
            <w:pPr>
              <w:widowControl/>
              <w:snapToGrid w:val="0"/>
              <w:rPr>
                <w:rFonts w:ascii="游明朝" w:eastAsia="游明朝" w:hAnsi="游明朝"/>
                <w:sz w:val="24"/>
              </w:rPr>
            </w:pPr>
            <w:r w:rsidRPr="000B22A0">
              <w:rPr>
                <w:rFonts w:ascii="游明朝" w:eastAsia="游明朝" w:hAnsi="游明朝" w:hint="eastAsia"/>
                <w:sz w:val="24"/>
              </w:rPr>
              <w:t>イコモス国際学術委員会委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2C6791" w14:textId="7C78DEBF" w:rsidR="004C62D1" w:rsidRPr="000B22A0" w:rsidRDefault="004C62D1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0B22A0">
              <w:rPr>
                <w:rFonts w:ascii="游明朝" w:eastAsia="游明朝" w:hAnsi="游明朝" w:hint="eastAsia"/>
                <w:sz w:val="24"/>
              </w:rPr>
              <w:t>都市計画・世界遺産</w:t>
            </w:r>
          </w:p>
        </w:tc>
      </w:tr>
      <w:tr w:rsidR="000E2075" w:rsidRPr="00ED6895" w14:paraId="5B30A0AF" w14:textId="77777777" w:rsidTr="00FE626A">
        <w:trPr>
          <w:trHeight w:val="856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B9E9BFB" w14:textId="77777777" w:rsidR="000E2075" w:rsidRPr="00ED6895" w:rsidRDefault="000E2075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ウェルナー・シュタインハウ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73DBEA30" w14:textId="3343781E" w:rsidR="000E2075" w:rsidRPr="00ED6895" w:rsidRDefault="000E2075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広島大学</w:t>
            </w:r>
            <w:r>
              <w:rPr>
                <w:rFonts w:ascii="游明朝" w:eastAsia="游明朝" w:hAnsi="游明朝" w:hint="eastAsia"/>
                <w:sz w:val="24"/>
              </w:rPr>
              <w:t xml:space="preserve">　客員准教授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14:paraId="56B43A62" w14:textId="77777777" w:rsidR="000E2075" w:rsidRPr="00ED6895" w:rsidRDefault="000E2075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</w:tbl>
    <w:p w14:paraId="739146AB" w14:textId="77777777" w:rsidR="00D50F3A" w:rsidRPr="00ED6895" w:rsidRDefault="00873CD8" w:rsidP="00D77450">
      <w:pPr>
        <w:widowControl/>
        <w:snapToGrid w:val="0"/>
        <w:ind w:rightChars="66" w:right="139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敬称略</w:t>
      </w:r>
    </w:p>
    <w:sectPr w:rsidR="00D50F3A" w:rsidRPr="00ED6895" w:rsidSect="00A04034">
      <w:foot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F1B0" w14:textId="77777777" w:rsidR="00490D18" w:rsidRDefault="00490D18" w:rsidP="00CC681C">
      <w:r>
        <w:separator/>
      </w:r>
    </w:p>
  </w:endnote>
  <w:endnote w:type="continuationSeparator" w:id="0">
    <w:p w14:paraId="3635C2A6" w14:textId="77777777" w:rsidR="00490D18" w:rsidRDefault="00490D1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E0CC" w14:textId="77777777" w:rsidR="002B21F0" w:rsidRDefault="002B21F0">
    <w:pPr>
      <w:pStyle w:val="a8"/>
      <w:jc w:val="center"/>
    </w:pPr>
  </w:p>
  <w:p w14:paraId="25E6D265" w14:textId="77777777"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AB5E" w14:textId="77777777" w:rsidR="00490D18" w:rsidRDefault="00490D18" w:rsidP="00CC681C">
      <w:r>
        <w:separator/>
      </w:r>
    </w:p>
  </w:footnote>
  <w:footnote w:type="continuationSeparator" w:id="0">
    <w:p w14:paraId="41E5C452" w14:textId="77777777" w:rsidR="00490D18" w:rsidRDefault="00490D18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C9"/>
    <w:rsid w:val="000018C9"/>
    <w:rsid w:val="00003E7B"/>
    <w:rsid w:val="000063D2"/>
    <w:rsid w:val="00017E71"/>
    <w:rsid w:val="00024073"/>
    <w:rsid w:val="00052B6D"/>
    <w:rsid w:val="000709A8"/>
    <w:rsid w:val="00073DC7"/>
    <w:rsid w:val="000908C5"/>
    <w:rsid w:val="00095080"/>
    <w:rsid w:val="000A0B69"/>
    <w:rsid w:val="000A39F7"/>
    <w:rsid w:val="000B22A0"/>
    <w:rsid w:val="000B3DC0"/>
    <w:rsid w:val="000B5A98"/>
    <w:rsid w:val="000B72DB"/>
    <w:rsid w:val="000C2B12"/>
    <w:rsid w:val="000E2075"/>
    <w:rsid w:val="000F78FC"/>
    <w:rsid w:val="000F7AB0"/>
    <w:rsid w:val="0012242C"/>
    <w:rsid w:val="00125620"/>
    <w:rsid w:val="00127E11"/>
    <w:rsid w:val="00130D2E"/>
    <w:rsid w:val="001328AC"/>
    <w:rsid w:val="00141565"/>
    <w:rsid w:val="001475D5"/>
    <w:rsid w:val="00151EC2"/>
    <w:rsid w:val="001743AE"/>
    <w:rsid w:val="00175189"/>
    <w:rsid w:val="0019139E"/>
    <w:rsid w:val="00192810"/>
    <w:rsid w:val="001A0490"/>
    <w:rsid w:val="001A18F4"/>
    <w:rsid w:val="001A4CFF"/>
    <w:rsid w:val="001C095B"/>
    <w:rsid w:val="001D4243"/>
    <w:rsid w:val="0021012A"/>
    <w:rsid w:val="0021670B"/>
    <w:rsid w:val="00227435"/>
    <w:rsid w:val="00232AA3"/>
    <w:rsid w:val="002349E2"/>
    <w:rsid w:val="0026375A"/>
    <w:rsid w:val="002669CF"/>
    <w:rsid w:val="00284C89"/>
    <w:rsid w:val="002A5023"/>
    <w:rsid w:val="002B21F0"/>
    <w:rsid w:val="002C2B90"/>
    <w:rsid w:val="002D1988"/>
    <w:rsid w:val="002E1AFB"/>
    <w:rsid w:val="002E3D25"/>
    <w:rsid w:val="002F103C"/>
    <w:rsid w:val="002F457A"/>
    <w:rsid w:val="002F53A8"/>
    <w:rsid w:val="0031142F"/>
    <w:rsid w:val="0031485E"/>
    <w:rsid w:val="003203D0"/>
    <w:rsid w:val="003205A9"/>
    <w:rsid w:val="00331E5A"/>
    <w:rsid w:val="00337446"/>
    <w:rsid w:val="003523E6"/>
    <w:rsid w:val="0035329B"/>
    <w:rsid w:val="00370FEF"/>
    <w:rsid w:val="00376601"/>
    <w:rsid w:val="00382A2B"/>
    <w:rsid w:val="00396C95"/>
    <w:rsid w:val="003A33B0"/>
    <w:rsid w:val="003B593A"/>
    <w:rsid w:val="003B5D1B"/>
    <w:rsid w:val="003F38A9"/>
    <w:rsid w:val="00411512"/>
    <w:rsid w:val="004124CD"/>
    <w:rsid w:val="004273BB"/>
    <w:rsid w:val="004327AF"/>
    <w:rsid w:val="00445B97"/>
    <w:rsid w:val="00446C7D"/>
    <w:rsid w:val="004756A7"/>
    <w:rsid w:val="00485852"/>
    <w:rsid w:val="00486713"/>
    <w:rsid w:val="00490D18"/>
    <w:rsid w:val="004A20EF"/>
    <w:rsid w:val="004C62D1"/>
    <w:rsid w:val="00510048"/>
    <w:rsid w:val="005146ED"/>
    <w:rsid w:val="0053487E"/>
    <w:rsid w:val="0055545E"/>
    <w:rsid w:val="0056127C"/>
    <w:rsid w:val="00574F09"/>
    <w:rsid w:val="005A7568"/>
    <w:rsid w:val="005B2C9F"/>
    <w:rsid w:val="005C193F"/>
    <w:rsid w:val="005C7C2F"/>
    <w:rsid w:val="005E61AC"/>
    <w:rsid w:val="005F04F6"/>
    <w:rsid w:val="005F1C13"/>
    <w:rsid w:val="00606520"/>
    <w:rsid w:val="0060763E"/>
    <w:rsid w:val="00625FDB"/>
    <w:rsid w:val="006361D7"/>
    <w:rsid w:val="00646D38"/>
    <w:rsid w:val="006525B1"/>
    <w:rsid w:val="00654320"/>
    <w:rsid w:val="0066549A"/>
    <w:rsid w:val="006848B7"/>
    <w:rsid w:val="006A6CC1"/>
    <w:rsid w:val="006B092D"/>
    <w:rsid w:val="006B593A"/>
    <w:rsid w:val="006C23C8"/>
    <w:rsid w:val="006C315F"/>
    <w:rsid w:val="006D5280"/>
    <w:rsid w:val="006E2F07"/>
    <w:rsid w:val="006E452C"/>
    <w:rsid w:val="00701EBC"/>
    <w:rsid w:val="007077E5"/>
    <w:rsid w:val="00746E8E"/>
    <w:rsid w:val="00756004"/>
    <w:rsid w:val="00781358"/>
    <w:rsid w:val="00781758"/>
    <w:rsid w:val="00790C8C"/>
    <w:rsid w:val="007C15CF"/>
    <w:rsid w:val="007C4648"/>
    <w:rsid w:val="007D228A"/>
    <w:rsid w:val="007D3B1C"/>
    <w:rsid w:val="00800D9E"/>
    <w:rsid w:val="00831775"/>
    <w:rsid w:val="00863E1A"/>
    <w:rsid w:val="00865D6E"/>
    <w:rsid w:val="008717CB"/>
    <w:rsid w:val="0087391A"/>
    <w:rsid w:val="00873CD8"/>
    <w:rsid w:val="00874565"/>
    <w:rsid w:val="0088099A"/>
    <w:rsid w:val="00887F69"/>
    <w:rsid w:val="008A7C38"/>
    <w:rsid w:val="008B260C"/>
    <w:rsid w:val="008C367D"/>
    <w:rsid w:val="008D63E1"/>
    <w:rsid w:val="008F7455"/>
    <w:rsid w:val="008F75F2"/>
    <w:rsid w:val="00902670"/>
    <w:rsid w:val="00927A4D"/>
    <w:rsid w:val="00942118"/>
    <w:rsid w:val="009558B5"/>
    <w:rsid w:val="009562A6"/>
    <w:rsid w:val="0098134F"/>
    <w:rsid w:val="009964F3"/>
    <w:rsid w:val="00997AF7"/>
    <w:rsid w:val="009B47C5"/>
    <w:rsid w:val="009B5E50"/>
    <w:rsid w:val="009F3785"/>
    <w:rsid w:val="00A04034"/>
    <w:rsid w:val="00A15AED"/>
    <w:rsid w:val="00A3178D"/>
    <w:rsid w:val="00A339A4"/>
    <w:rsid w:val="00A37EB7"/>
    <w:rsid w:val="00A43A61"/>
    <w:rsid w:val="00A519B2"/>
    <w:rsid w:val="00A63A95"/>
    <w:rsid w:val="00A642A8"/>
    <w:rsid w:val="00A676A1"/>
    <w:rsid w:val="00A9563D"/>
    <w:rsid w:val="00AA3B5E"/>
    <w:rsid w:val="00AB061E"/>
    <w:rsid w:val="00AB20B4"/>
    <w:rsid w:val="00AC299A"/>
    <w:rsid w:val="00AC3896"/>
    <w:rsid w:val="00AE04B8"/>
    <w:rsid w:val="00AF05DE"/>
    <w:rsid w:val="00AF19FC"/>
    <w:rsid w:val="00AF53A0"/>
    <w:rsid w:val="00AF5768"/>
    <w:rsid w:val="00AF600F"/>
    <w:rsid w:val="00B1258D"/>
    <w:rsid w:val="00B12C7F"/>
    <w:rsid w:val="00B14507"/>
    <w:rsid w:val="00B3399A"/>
    <w:rsid w:val="00B41E04"/>
    <w:rsid w:val="00B561C9"/>
    <w:rsid w:val="00B71CBC"/>
    <w:rsid w:val="00B729BD"/>
    <w:rsid w:val="00B75FBF"/>
    <w:rsid w:val="00B8091A"/>
    <w:rsid w:val="00B83794"/>
    <w:rsid w:val="00B85934"/>
    <w:rsid w:val="00B86EEB"/>
    <w:rsid w:val="00BA4840"/>
    <w:rsid w:val="00BA4974"/>
    <w:rsid w:val="00BA772A"/>
    <w:rsid w:val="00BC6A2F"/>
    <w:rsid w:val="00BF5FB3"/>
    <w:rsid w:val="00C02A33"/>
    <w:rsid w:val="00C054EF"/>
    <w:rsid w:val="00C05CB6"/>
    <w:rsid w:val="00C076B2"/>
    <w:rsid w:val="00C17502"/>
    <w:rsid w:val="00CA2CC7"/>
    <w:rsid w:val="00CA5A70"/>
    <w:rsid w:val="00CB4FBE"/>
    <w:rsid w:val="00CC178E"/>
    <w:rsid w:val="00CC4858"/>
    <w:rsid w:val="00CC681C"/>
    <w:rsid w:val="00CD5441"/>
    <w:rsid w:val="00CE39DC"/>
    <w:rsid w:val="00CE6452"/>
    <w:rsid w:val="00D00FF3"/>
    <w:rsid w:val="00D065C6"/>
    <w:rsid w:val="00D25AFA"/>
    <w:rsid w:val="00D302F7"/>
    <w:rsid w:val="00D368DE"/>
    <w:rsid w:val="00D40962"/>
    <w:rsid w:val="00D50F3A"/>
    <w:rsid w:val="00D607B3"/>
    <w:rsid w:val="00D6549D"/>
    <w:rsid w:val="00D73DDF"/>
    <w:rsid w:val="00D77450"/>
    <w:rsid w:val="00D83391"/>
    <w:rsid w:val="00D90B3D"/>
    <w:rsid w:val="00D93699"/>
    <w:rsid w:val="00DB67D4"/>
    <w:rsid w:val="00DC1D9A"/>
    <w:rsid w:val="00DC7E42"/>
    <w:rsid w:val="00DD492E"/>
    <w:rsid w:val="00E002A3"/>
    <w:rsid w:val="00E03E15"/>
    <w:rsid w:val="00E10AD9"/>
    <w:rsid w:val="00E20E2B"/>
    <w:rsid w:val="00E2243B"/>
    <w:rsid w:val="00E22664"/>
    <w:rsid w:val="00E36285"/>
    <w:rsid w:val="00E51199"/>
    <w:rsid w:val="00E5711B"/>
    <w:rsid w:val="00E6076C"/>
    <w:rsid w:val="00E61F81"/>
    <w:rsid w:val="00E631EC"/>
    <w:rsid w:val="00E73B1E"/>
    <w:rsid w:val="00E849A2"/>
    <w:rsid w:val="00E851D1"/>
    <w:rsid w:val="00E879C3"/>
    <w:rsid w:val="00E96BAA"/>
    <w:rsid w:val="00E97F79"/>
    <w:rsid w:val="00EB0DC6"/>
    <w:rsid w:val="00EB6F6A"/>
    <w:rsid w:val="00EC7D5E"/>
    <w:rsid w:val="00ED6895"/>
    <w:rsid w:val="00EE0831"/>
    <w:rsid w:val="00EF64C5"/>
    <w:rsid w:val="00EF6D99"/>
    <w:rsid w:val="00F026DD"/>
    <w:rsid w:val="00F135FB"/>
    <w:rsid w:val="00F14D24"/>
    <w:rsid w:val="00F17633"/>
    <w:rsid w:val="00F17965"/>
    <w:rsid w:val="00F24B93"/>
    <w:rsid w:val="00F265F5"/>
    <w:rsid w:val="00F3778B"/>
    <w:rsid w:val="00F512CD"/>
    <w:rsid w:val="00F53709"/>
    <w:rsid w:val="00F538C8"/>
    <w:rsid w:val="00F82D49"/>
    <w:rsid w:val="00F85099"/>
    <w:rsid w:val="00F85D27"/>
    <w:rsid w:val="00F95319"/>
    <w:rsid w:val="00FA20AC"/>
    <w:rsid w:val="00FC15BC"/>
    <w:rsid w:val="00FC4311"/>
    <w:rsid w:val="00FC72D9"/>
    <w:rsid w:val="00FD0F80"/>
    <w:rsid w:val="00FD178D"/>
    <w:rsid w:val="00FE2B08"/>
    <w:rsid w:val="00FE626A"/>
    <w:rsid w:val="00FE77D9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720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A2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2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2CC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2C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450F-F25C-46C3-A56B-D341631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2:23:00Z</dcterms:created>
  <dcterms:modified xsi:type="dcterms:W3CDTF">2022-06-24T08:11:00Z</dcterms:modified>
</cp:coreProperties>
</file>